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AC8A3" w14:textId="46EBCAA9" w:rsidR="002A5384" w:rsidRPr="00EA4AC4" w:rsidRDefault="00992F67" w:rsidP="00D13014">
      <w:pPr>
        <w:pStyle w:val="Overskrift2"/>
        <w:jc w:val="center"/>
        <w:rPr>
          <w:b/>
          <w:bCs/>
        </w:rPr>
      </w:pPr>
      <w:r w:rsidRPr="00EA4AC4">
        <w:rPr>
          <w:b/>
          <w:bCs/>
        </w:rPr>
        <w:t xml:space="preserve">Generation præstation </w:t>
      </w:r>
      <w:r w:rsidR="00EA4AC4" w:rsidRPr="00EA4AC4">
        <w:rPr>
          <w:b/>
          <w:bCs/>
        </w:rPr>
        <w:t>4</w:t>
      </w:r>
      <w:r w:rsidRPr="00EA4AC4">
        <w:rPr>
          <w:b/>
          <w:bCs/>
        </w:rPr>
        <w:t xml:space="preserve"> – </w:t>
      </w:r>
      <w:r w:rsidR="00EA4AC4" w:rsidRPr="00EA4AC4">
        <w:rPr>
          <w:b/>
          <w:bCs/>
        </w:rPr>
        <w:t xml:space="preserve">Accelerationssamfundet  </w:t>
      </w:r>
    </w:p>
    <w:p w14:paraId="3EC0749C" w14:textId="77777777" w:rsidR="002A5384" w:rsidRPr="00EA4AC4" w:rsidRDefault="002A5384" w:rsidP="002A5384">
      <w:pPr>
        <w:pStyle w:val="Listeafsnit"/>
        <w:rPr>
          <w:b/>
          <w:bCs/>
          <w:i/>
          <w:iCs/>
          <w:u w:val="single"/>
        </w:rPr>
      </w:pPr>
    </w:p>
    <w:p w14:paraId="03446720" w14:textId="77777777" w:rsidR="00EA4AC4" w:rsidRDefault="00EA4AC4" w:rsidP="00EA4AC4">
      <w:pPr>
        <w:pStyle w:val="Listeafsnit"/>
        <w:numPr>
          <w:ilvl w:val="0"/>
          <w:numId w:val="9"/>
        </w:numPr>
        <w:rPr>
          <w:b/>
          <w:bCs/>
        </w:rPr>
      </w:pPr>
      <w:r w:rsidRPr="00C71BBA">
        <w:rPr>
          <w:b/>
          <w:bCs/>
        </w:rPr>
        <w:t>Repetition af Giddens og Ziehe</w:t>
      </w:r>
    </w:p>
    <w:p w14:paraId="7234EEF8" w14:textId="77777777" w:rsidR="00EA4AC4" w:rsidRDefault="00EA4AC4" w:rsidP="00EA4AC4">
      <w:pPr>
        <w:pStyle w:val="Listeafsnit"/>
        <w:numPr>
          <w:ilvl w:val="1"/>
          <w:numId w:val="9"/>
        </w:numPr>
      </w:pPr>
      <w:r>
        <w:t>Sæt kryds ud for de enkelte begreber, om de tilhører enten Giddens eller Ziehe.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2972"/>
        <w:gridCol w:w="3473"/>
        <w:gridCol w:w="3473"/>
      </w:tblGrid>
      <w:tr w:rsidR="00EA4AC4" w14:paraId="55426F36" w14:textId="77777777" w:rsidTr="004925A8">
        <w:tc>
          <w:tcPr>
            <w:tcW w:w="2972" w:type="dxa"/>
            <w:shd w:val="clear" w:color="auto" w:fill="45B0E1" w:themeFill="accent1" w:themeFillTint="99"/>
          </w:tcPr>
          <w:p w14:paraId="73C090B6" w14:textId="77777777" w:rsidR="00EA4AC4" w:rsidRPr="0060785F" w:rsidRDefault="00EA4AC4" w:rsidP="004925A8">
            <w:pPr>
              <w:rPr>
                <w:b/>
                <w:bCs/>
              </w:rPr>
            </w:pPr>
            <w:r w:rsidRPr="0060785F">
              <w:rPr>
                <w:b/>
                <w:bCs/>
              </w:rPr>
              <w:t>Begreber fra teorier</w:t>
            </w:r>
          </w:p>
        </w:tc>
        <w:tc>
          <w:tcPr>
            <w:tcW w:w="3473" w:type="dxa"/>
            <w:shd w:val="clear" w:color="auto" w:fill="45B0E1" w:themeFill="accent1" w:themeFillTint="99"/>
          </w:tcPr>
          <w:p w14:paraId="3D7C872F" w14:textId="77777777" w:rsidR="00EA4AC4" w:rsidRPr="00937069" w:rsidRDefault="00EA4AC4" w:rsidP="00492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thony </w:t>
            </w:r>
            <w:r w:rsidRPr="00937069">
              <w:rPr>
                <w:b/>
                <w:bCs/>
              </w:rPr>
              <w:t>Giddens</w:t>
            </w:r>
          </w:p>
        </w:tc>
        <w:tc>
          <w:tcPr>
            <w:tcW w:w="3473" w:type="dxa"/>
            <w:shd w:val="clear" w:color="auto" w:fill="45B0E1" w:themeFill="accent1" w:themeFillTint="99"/>
          </w:tcPr>
          <w:p w14:paraId="6D5AF3A8" w14:textId="77777777" w:rsidR="00EA4AC4" w:rsidRPr="0060785F" w:rsidRDefault="00EA4AC4" w:rsidP="004925A8">
            <w:pPr>
              <w:ind w:left="1304" w:hanging="13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omas Ziehe</w:t>
            </w:r>
          </w:p>
        </w:tc>
      </w:tr>
      <w:tr w:rsidR="00EA4AC4" w14:paraId="01C6B9B4" w14:textId="77777777" w:rsidTr="004925A8">
        <w:tc>
          <w:tcPr>
            <w:tcW w:w="2972" w:type="dxa"/>
            <w:shd w:val="clear" w:color="auto" w:fill="C1E4F5" w:themeFill="accent1" w:themeFillTint="33"/>
          </w:tcPr>
          <w:p w14:paraId="70B15C22" w14:textId="77777777" w:rsidR="00EA4AC4" w:rsidRPr="00D70174" w:rsidRDefault="00EA4AC4" w:rsidP="004925A8">
            <w:pPr>
              <w:rPr>
                <w:b/>
                <w:bCs/>
              </w:rPr>
            </w:pPr>
            <w:r w:rsidRPr="00D70174">
              <w:rPr>
                <w:b/>
                <w:bCs/>
              </w:rPr>
              <w:t>Ontologisering</w:t>
            </w:r>
          </w:p>
        </w:tc>
        <w:tc>
          <w:tcPr>
            <w:tcW w:w="3473" w:type="dxa"/>
          </w:tcPr>
          <w:p w14:paraId="5F28654F" w14:textId="77777777" w:rsidR="00EA4AC4" w:rsidRDefault="00EA4AC4" w:rsidP="004925A8"/>
        </w:tc>
        <w:tc>
          <w:tcPr>
            <w:tcW w:w="3473" w:type="dxa"/>
          </w:tcPr>
          <w:p w14:paraId="2BC36357" w14:textId="77777777" w:rsidR="00EA4AC4" w:rsidRDefault="00EA4AC4" w:rsidP="004925A8"/>
        </w:tc>
      </w:tr>
      <w:tr w:rsidR="00EA4AC4" w14:paraId="7FB357D0" w14:textId="77777777" w:rsidTr="004925A8">
        <w:tc>
          <w:tcPr>
            <w:tcW w:w="2972" w:type="dxa"/>
            <w:shd w:val="clear" w:color="auto" w:fill="C1E4F5" w:themeFill="accent1" w:themeFillTint="33"/>
          </w:tcPr>
          <w:p w14:paraId="3FCEF19A" w14:textId="77777777" w:rsidR="00EA4AC4" w:rsidRPr="00D70174" w:rsidRDefault="00EA4AC4" w:rsidP="004925A8">
            <w:pPr>
              <w:rPr>
                <w:b/>
                <w:bCs/>
              </w:rPr>
            </w:pPr>
            <w:r w:rsidRPr="00D70174">
              <w:rPr>
                <w:b/>
                <w:bCs/>
              </w:rPr>
              <w:t>Aftraditionalisering</w:t>
            </w:r>
          </w:p>
        </w:tc>
        <w:tc>
          <w:tcPr>
            <w:tcW w:w="3473" w:type="dxa"/>
          </w:tcPr>
          <w:p w14:paraId="0117782B" w14:textId="77777777" w:rsidR="00EA4AC4" w:rsidRDefault="00EA4AC4" w:rsidP="004925A8"/>
        </w:tc>
        <w:tc>
          <w:tcPr>
            <w:tcW w:w="3473" w:type="dxa"/>
          </w:tcPr>
          <w:p w14:paraId="7C69BE38" w14:textId="77777777" w:rsidR="00EA4AC4" w:rsidRDefault="00EA4AC4" w:rsidP="004925A8"/>
        </w:tc>
      </w:tr>
      <w:tr w:rsidR="00EA4AC4" w14:paraId="3D954611" w14:textId="77777777" w:rsidTr="004925A8">
        <w:tc>
          <w:tcPr>
            <w:tcW w:w="2972" w:type="dxa"/>
            <w:shd w:val="clear" w:color="auto" w:fill="C1E4F5" w:themeFill="accent1" w:themeFillTint="33"/>
          </w:tcPr>
          <w:p w14:paraId="1E3CBA7B" w14:textId="77777777" w:rsidR="00EA4AC4" w:rsidRPr="00D70174" w:rsidRDefault="00EA4AC4" w:rsidP="004925A8">
            <w:pPr>
              <w:rPr>
                <w:b/>
                <w:bCs/>
              </w:rPr>
            </w:pPr>
            <w:r w:rsidRPr="00D70174">
              <w:rPr>
                <w:b/>
                <w:bCs/>
              </w:rPr>
              <w:t>Refleksivitet</w:t>
            </w:r>
          </w:p>
        </w:tc>
        <w:tc>
          <w:tcPr>
            <w:tcW w:w="3473" w:type="dxa"/>
          </w:tcPr>
          <w:p w14:paraId="1ACAB429" w14:textId="77777777" w:rsidR="00EA4AC4" w:rsidRDefault="00EA4AC4" w:rsidP="004925A8"/>
        </w:tc>
        <w:tc>
          <w:tcPr>
            <w:tcW w:w="3473" w:type="dxa"/>
          </w:tcPr>
          <w:p w14:paraId="6D6E5A90" w14:textId="77777777" w:rsidR="00EA4AC4" w:rsidRDefault="00EA4AC4" w:rsidP="004925A8"/>
        </w:tc>
      </w:tr>
      <w:tr w:rsidR="00EA4AC4" w14:paraId="44994087" w14:textId="77777777" w:rsidTr="004925A8">
        <w:tc>
          <w:tcPr>
            <w:tcW w:w="2972" w:type="dxa"/>
            <w:shd w:val="clear" w:color="auto" w:fill="C1E4F5" w:themeFill="accent1" w:themeFillTint="33"/>
          </w:tcPr>
          <w:p w14:paraId="22ADC87A" w14:textId="77777777" w:rsidR="00EA4AC4" w:rsidRPr="00D70174" w:rsidRDefault="00EA4AC4" w:rsidP="004925A8">
            <w:pPr>
              <w:rPr>
                <w:b/>
                <w:bCs/>
              </w:rPr>
            </w:pPr>
            <w:r w:rsidRPr="00D70174">
              <w:rPr>
                <w:b/>
                <w:bCs/>
              </w:rPr>
              <w:t>Ekspertsystemer</w:t>
            </w:r>
          </w:p>
        </w:tc>
        <w:tc>
          <w:tcPr>
            <w:tcW w:w="3473" w:type="dxa"/>
          </w:tcPr>
          <w:p w14:paraId="7FF0C30A" w14:textId="77777777" w:rsidR="00EA4AC4" w:rsidRDefault="00EA4AC4" w:rsidP="004925A8"/>
        </w:tc>
        <w:tc>
          <w:tcPr>
            <w:tcW w:w="3473" w:type="dxa"/>
          </w:tcPr>
          <w:p w14:paraId="527744DA" w14:textId="77777777" w:rsidR="00EA4AC4" w:rsidRDefault="00EA4AC4" w:rsidP="004925A8"/>
        </w:tc>
      </w:tr>
      <w:tr w:rsidR="00EA4AC4" w14:paraId="5BD29EF2" w14:textId="77777777" w:rsidTr="004925A8">
        <w:tc>
          <w:tcPr>
            <w:tcW w:w="2972" w:type="dxa"/>
            <w:shd w:val="clear" w:color="auto" w:fill="C1E4F5" w:themeFill="accent1" w:themeFillTint="33"/>
          </w:tcPr>
          <w:p w14:paraId="464D5302" w14:textId="77777777" w:rsidR="00EA4AC4" w:rsidRPr="00D70174" w:rsidRDefault="00EA4AC4" w:rsidP="004925A8">
            <w:pPr>
              <w:rPr>
                <w:b/>
                <w:bCs/>
              </w:rPr>
            </w:pPr>
            <w:r w:rsidRPr="00D70174">
              <w:rPr>
                <w:b/>
                <w:bCs/>
              </w:rPr>
              <w:t>Formbarhed</w:t>
            </w:r>
          </w:p>
        </w:tc>
        <w:tc>
          <w:tcPr>
            <w:tcW w:w="3473" w:type="dxa"/>
          </w:tcPr>
          <w:p w14:paraId="1F765702" w14:textId="77777777" w:rsidR="00EA4AC4" w:rsidRDefault="00EA4AC4" w:rsidP="004925A8"/>
        </w:tc>
        <w:tc>
          <w:tcPr>
            <w:tcW w:w="3473" w:type="dxa"/>
          </w:tcPr>
          <w:p w14:paraId="19F4B50E" w14:textId="77777777" w:rsidR="00EA4AC4" w:rsidRDefault="00EA4AC4" w:rsidP="004925A8"/>
        </w:tc>
      </w:tr>
      <w:tr w:rsidR="00EA4AC4" w14:paraId="49F1FEDE" w14:textId="77777777" w:rsidTr="004925A8">
        <w:tc>
          <w:tcPr>
            <w:tcW w:w="2972" w:type="dxa"/>
            <w:shd w:val="clear" w:color="auto" w:fill="C1E4F5" w:themeFill="accent1" w:themeFillTint="33"/>
          </w:tcPr>
          <w:p w14:paraId="3A2880FB" w14:textId="77777777" w:rsidR="00EA4AC4" w:rsidRPr="00D70174" w:rsidRDefault="00EA4AC4" w:rsidP="004925A8">
            <w:pPr>
              <w:rPr>
                <w:b/>
                <w:bCs/>
              </w:rPr>
            </w:pPr>
            <w:r w:rsidRPr="00D70174">
              <w:rPr>
                <w:b/>
                <w:bCs/>
              </w:rPr>
              <w:t>Potensering</w:t>
            </w:r>
          </w:p>
        </w:tc>
        <w:tc>
          <w:tcPr>
            <w:tcW w:w="3473" w:type="dxa"/>
          </w:tcPr>
          <w:p w14:paraId="3EE8F992" w14:textId="77777777" w:rsidR="00EA4AC4" w:rsidRDefault="00EA4AC4" w:rsidP="004925A8"/>
        </w:tc>
        <w:tc>
          <w:tcPr>
            <w:tcW w:w="3473" w:type="dxa"/>
          </w:tcPr>
          <w:p w14:paraId="0ABB2E75" w14:textId="77777777" w:rsidR="00EA4AC4" w:rsidRDefault="00EA4AC4" w:rsidP="004925A8"/>
        </w:tc>
      </w:tr>
      <w:tr w:rsidR="00EA4AC4" w14:paraId="10278D16" w14:textId="77777777" w:rsidTr="004925A8">
        <w:tc>
          <w:tcPr>
            <w:tcW w:w="2972" w:type="dxa"/>
            <w:shd w:val="clear" w:color="auto" w:fill="C1E4F5" w:themeFill="accent1" w:themeFillTint="33"/>
          </w:tcPr>
          <w:p w14:paraId="63CB659C" w14:textId="77777777" w:rsidR="00EA4AC4" w:rsidRPr="00D70174" w:rsidRDefault="00EA4AC4" w:rsidP="004925A8">
            <w:pPr>
              <w:rPr>
                <w:b/>
                <w:bCs/>
              </w:rPr>
            </w:pPr>
            <w:r w:rsidRPr="00D70174">
              <w:rPr>
                <w:b/>
                <w:bCs/>
              </w:rPr>
              <w:t>Subjektivisering</w:t>
            </w:r>
          </w:p>
        </w:tc>
        <w:tc>
          <w:tcPr>
            <w:tcW w:w="3473" w:type="dxa"/>
          </w:tcPr>
          <w:p w14:paraId="0D05FF25" w14:textId="77777777" w:rsidR="00EA4AC4" w:rsidRDefault="00EA4AC4" w:rsidP="004925A8"/>
        </w:tc>
        <w:tc>
          <w:tcPr>
            <w:tcW w:w="3473" w:type="dxa"/>
          </w:tcPr>
          <w:p w14:paraId="3A19F061" w14:textId="77777777" w:rsidR="00EA4AC4" w:rsidRDefault="00EA4AC4" w:rsidP="004925A8"/>
        </w:tc>
      </w:tr>
      <w:tr w:rsidR="00EA4AC4" w14:paraId="770D2081" w14:textId="77777777" w:rsidTr="004925A8">
        <w:tc>
          <w:tcPr>
            <w:tcW w:w="2972" w:type="dxa"/>
            <w:shd w:val="clear" w:color="auto" w:fill="C1E4F5" w:themeFill="accent1" w:themeFillTint="33"/>
          </w:tcPr>
          <w:p w14:paraId="585C4248" w14:textId="77777777" w:rsidR="00EA4AC4" w:rsidRPr="00D70174" w:rsidRDefault="00EA4AC4" w:rsidP="004925A8">
            <w:pPr>
              <w:rPr>
                <w:b/>
                <w:bCs/>
              </w:rPr>
            </w:pPr>
            <w:r>
              <w:rPr>
                <w:b/>
                <w:bCs/>
              </w:rPr>
              <w:t>Eventfællesskaber</w:t>
            </w:r>
          </w:p>
        </w:tc>
        <w:tc>
          <w:tcPr>
            <w:tcW w:w="3473" w:type="dxa"/>
          </w:tcPr>
          <w:p w14:paraId="6667B452" w14:textId="77777777" w:rsidR="00EA4AC4" w:rsidRDefault="00EA4AC4" w:rsidP="004925A8"/>
        </w:tc>
        <w:tc>
          <w:tcPr>
            <w:tcW w:w="3473" w:type="dxa"/>
          </w:tcPr>
          <w:p w14:paraId="337DAAC5" w14:textId="77777777" w:rsidR="00EA4AC4" w:rsidRDefault="00EA4AC4" w:rsidP="004925A8"/>
        </w:tc>
      </w:tr>
      <w:tr w:rsidR="00EA4AC4" w14:paraId="488027F5" w14:textId="77777777" w:rsidTr="004925A8">
        <w:tc>
          <w:tcPr>
            <w:tcW w:w="2972" w:type="dxa"/>
            <w:shd w:val="clear" w:color="auto" w:fill="C1E4F5" w:themeFill="accent1" w:themeFillTint="33"/>
          </w:tcPr>
          <w:p w14:paraId="4DA4E601" w14:textId="77777777" w:rsidR="00EA4AC4" w:rsidRPr="00D70174" w:rsidRDefault="00EA4AC4" w:rsidP="004925A8">
            <w:pPr>
              <w:rPr>
                <w:b/>
                <w:bCs/>
              </w:rPr>
            </w:pPr>
            <w:r w:rsidRPr="00D70174">
              <w:rPr>
                <w:b/>
                <w:bCs/>
              </w:rPr>
              <w:t>Adskillelse af tid og rum</w:t>
            </w:r>
          </w:p>
        </w:tc>
        <w:tc>
          <w:tcPr>
            <w:tcW w:w="3473" w:type="dxa"/>
          </w:tcPr>
          <w:p w14:paraId="4A1898FE" w14:textId="77777777" w:rsidR="00EA4AC4" w:rsidRDefault="00EA4AC4" w:rsidP="004925A8"/>
        </w:tc>
        <w:tc>
          <w:tcPr>
            <w:tcW w:w="3473" w:type="dxa"/>
          </w:tcPr>
          <w:p w14:paraId="2CB21FF1" w14:textId="77777777" w:rsidR="00EA4AC4" w:rsidRDefault="00EA4AC4" w:rsidP="004925A8"/>
        </w:tc>
      </w:tr>
      <w:tr w:rsidR="00EA4AC4" w14:paraId="68762182" w14:textId="77777777" w:rsidTr="004925A8">
        <w:tc>
          <w:tcPr>
            <w:tcW w:w="2972" w:type="dxa"/>
            <w:shd w:val="clear" w:color="auto" w:fill="C1E4F5" w:themeFill="accent1" w:themeFillTint="33"/>
          </w:tcPr>
          <w:p w14:paraId="7789BFD0" w14:textId="77777777" w:rsidR="00EA4AC4" w:rsidRPr="00D70174" w:rsidRDefault="00EA4AC4" w:rsidP="004925A8">
            <w:pPr>
              <w:rPr>
                <w:b/>
                <w:bCs/>
              </w:rPr>
            </w:pPr>
            <w:r w:rsidRPr="00D70174">
              <w:rPr>
                <w:b/>
                <w:bCs/>
              </w:rPr>
              <w:t>Udlejring af sociale relationer</w:t>
            </w:r>
          </w:p>
        </w:tc>
        <w:tc>
          <w:tcPr>
            <w:tcW w:w="3473" w:type="dxa"/>
          </w:tcPr>
          <w:p w14:paraId="7A907848" w14:textId="77777777" w:rsidR="00EA4AC4" w:rsidRDefault="00EA4AC4" w:rsidP="004925A8"/>
        </w:tc>
        <w:tc>
          <w:tcPr>
            <w:tcW w:w="3473" w:type="dxa"/>
          </w:tcPr>
          <w:p w14:paraId="13636DC0" w14:textId="77777777" w:rsidR="00EA4AC4" w:rsidRDefault="00EA4AC4" w:rsidP="004925A8"/>
        </w:tc>
      </w:tr>
      <w:tr w:rsidR="00EA4AC4" w14:paraId="067A2554" w14:textId="77777777" w:rsidTr="004925A8">
        <w:tc>
          <w:tcPr>
            <w:tcW w:w="2972" w:type="dxa"/>
            <w:shd w:val="clear" w:color="auto" w:fill="C1E4F5" w:themeFill="accent1" w:themeFillTint="33"/>
          </w:tcPr>
          <w:p w14:paraId="16F0725D" w14:textId="77777777" w:rsidR="00EA4AC4" w:rsidRPr="00D70174" w:rsidRDefault="00EA4AC4" w:rsidP="004925A8">
            <w:pPr>
              <w:rPr>
                <w:b/>
                <w:bCs/>
              </w:rPr>
            </w:pPr>
            <w:r w:rsidRPr="00D70174">
              <w:rPr>
                <w:b/>
                <w:bCs/>
              </w:rPr>
              <w:t>Emblamatisering</w:t>
            </w:r>
          </w:p>
        </w:tc>
        <w:tc>
          <w:tcPr>
            <w:tcW w:w="3473" w:type="dxa"/>
          </w:tcPr>
          <w:p w14:paraId="2160101C" w14:textId="77777777" w:rsidR="00EA4AC4" w:rsidRDefault="00EA4AC4" w:rsidP="004925A8"/>
        </w:tc>
        <w:tc>
          <w:tcPr>
            <w:tcW w:w="3473" w:type="dxa"/>
          </w:tcPr>
          <w:p w14:paraId="7D56D018" w14:textId="77777777" w:rsidR="00EA4AC4" w:rsidRDefault="00EA4AC4" w:rsidP="004925A8"/>
        </w:tc>
      </w:tr>
      <w:tr w:rsidR="00EA4AC4" w14:paraId="092A99DD" w14:textId="77777777" w:rsidTr="004925A8">
        <w:tc>
          <w:tcPr>
            <w:tcW w:w="2972" w:type="dxa"/>
            <w:shd w:val="clear" w:color="auto" w:fill="C1E4F5" w:themeFill="accent1" w:themeFillTint="33"/>
          </w:tcPr>
          <w:p w14:paraId="16F6BDB1" w14:textId="77777777" w:rsidR="00EA4AC4" w:rsidRPr="00D70174" w:rsidRDefault="00EA4AC4" w:rsidP="004925A8">
            <w:pPr>
              <w:rPr>
                <w:b/>
                <w:bCs/>
              </w:rPr>
            </w:pPr>
            <w:r w:rsidRPr="00D70174">
              <w:rPr>
                <w:b/>
                <w:bCs/>
              </w:rPr>
              <w:t>Kulturel frisættelse</w:t>
            </w:r>
          </w:p>
        </w:tc>
        <w:tc>
          <w:tcPr>
            <w:tcW w:w="3473" w:type="dxa"/>
          </w:tcPr>
          <w:p w14:paraId="12D7EF4B" w14:textId="77777777" w:rsidR="00EA4AC4" w:rsidRDefault="00EA4AC4" w:rsidP="004925A8"/>
        </w:tc>
        <w:tc>
          <w:tcPr>
            <w:tcW w:w="3473" w:type="dxa"/>
          </w:tcPr>
          <w:p w14:paraId="0103C85F" w14:textId="77777777" w:rsidR="00EA4AC4" w:rsidRDefault="00EA4AC4" w:rsidP="004925A8"/>
        </w:tc>
      </w:tr>
      <w:tr w:rsidR="00EA4AC4" w14:paraId="3A4D45C1" w14:textId="77777777" w:rsidTr="004925A8">
        <w:trPr>
          <w:trHeight w:val="50"/>
        </w:trPr>
        <w:tc>
          <w:tcPr>
            <w:tcW w:w="2972" w:type="dxa"/>
            <w:shd w:val="clear" w:color="auto" w:fill="C1E4F5" w:themeFill="accent1" w:themeFillTint="33"/>
          </w:tcPr>
          <w:p w14:paraId="425D735A" w14:textId="77777777" w:rsidR="00EA4AC4" w:rsidRPr="00D70174" w:rsidRDefault="00EA4AC4" w:rsidP="004925A8">
            <w:pPr>
              <w:rPr>
                <w:b/>
                <w:bCs/>
              </w:rPr>
            </w:pPr>
            <w:r w:rsidRPr="00D70174">
              <w:rPr>
                <w:b/>
                <w:bCs/>
              </w:rPr>
              <w:t>Tillid</w:t>
            </w:r>
          </w:p>
        </w:tc>
        <w:tc>
          <w:tcPr>
            <w:tcW w:w="3473" w:type="dxa"/>
          </w:tcPr>
          <w:p w14:paraId="161F0E4A" w14:textId="77777777" w:rsidR="00EA4AC4" w:rsidRDefault="00EA4AC4" w:rsidP="004925A8"/>
        </w:tc>
        <w:tc>
          <w:tcPr>
            <w:tcW w:w="3473" w:type="dxa"/>
          </w:tcPr>
          <w:p w14:paraId="4073ECB9" w14:textId="77777777" w:rsidR="00EA4AC4" w:rsidRDefault="00EA4AC4" w:rsidP="004925A8"/>
        </w:tc>
      </w:tr>
    </w:tbl>
    <w:p w14:paraId="1F124D59" w14:textId="77777777" w:rsidR="00EA4AC4" w:rsidRDefault="00EA4AC4" w:rsidP="00B858A7"/>
    <w:p w14:paraId="41311BAA" w14:textId="77777777" w:rsidR="00EA4AC4" w:rsidRPr="00EA4AC4" w:rsidRDefault="00EA4AC4" w:rsidP="00EA4AC4">
      <w:pPr>
        <w:pStyle w:val="Listeafsnit"/>
        <w:numPr>
          <w:ilvl w:val="0"/>
          <w:numId w:val="9"/>
        </w:numPr>
        <w:rPr>
          <w:rStyle w:val="Kraftigfremhvning"/>
          <w:i w:val="0"/>
          <w:iCs w:val="0"/>
          <w:color w:val="auto"/>
          <w:lang w:val="sv-SE"/>
        </w:rPr>
      </w:pPr>
      <w:r w:rsidRPr="00EA4AC4">
        <w:rPr>
          <w:rStyle w:val="Kraftigfremhvning"/>
          <w:b/>
          <w:bCs/>
          <w:i w:val="0"/>
          <w:iCs w:val="0"/>
          <w:color w:val="000000" w:themeColor="text1"/>
          <w:lang w:val="sv-SE"/>
        </w:rPr>
        <w:t>Hartmut Rosas teori om accelerationssamfundet</w:t>
      </w:r>
    </w:p>
    <w:p w14:paraId="13FF2DC4" w14:textId="2001D780" w:rsidR="00EA4AC4" w:rsidRPr="00FC51D8" w:rsidRDefault="00EA4AC4" w:rsidP="00EA4AC4">
      <w:pPr>
        <w:pStyle w:val="Listeafsnit"/>
        <w:numPr>
          <w:ilvl w:val="1"/>
          <w:numId w:val="9"/>
        </w:numPr>
        <w:rPr>
          <w:rStyle w:val="Kraftigfremhvning"/>
          <w:i w:val="0"/>
          <w:iCs w:val="0"/>
          <w:color w:val="auto"/>
        </w:rPr>
      </w:pPr>
      <w:r w:rsidRPr="005E23EA">
        <w:rPr>
          <w:rStyle w:val="Kraftigfremhvning"/>
          <w:i w:val="0"/>
          <w:iCs w:val="0"/>
          <w:color w:val="000000" w:themeColor="text1"/>
        </w:rPr>
        <w:t>Læs s</w:t>
      </w:r>
      <w:r>
        <w:rPr>
          <w:rStyle w:val="Kraftigfremhvning"/>
          <w:i w:val="0"/>
          <w:iCs w:val="0"/>
          <w:color w:val="000000" w:themeColor="text1"/>
        </w:rPr>
        <w:t>iderne i</w:t>
      </w:r>
      <w:r w:rsidRPr="005E23EA">
        <w:rPr>
          <w:rStyle w:val="Kraftigfremhvning"/>
          <w:i w:val="0"/>
          <w:iCs w:val="0"/>
          <w:color w:val="000000" w:themeColor="text1"/>
        </w:rPr>
        <w:t xml:space="preserve"> jeres </w:t>
      </w:r>
      <w:r>
        <w:rPr>
          <w:rStyle w:val="Kraftigfremhvning"/>
          <w:i w:val="0"/>
          <w:iCs w:val="0"/>
          <w:color w:val="000000" w:themeColor="text1"/>
        </w:rPr>
        <w:t>I-</w:t>
      </w:r>
      <w:r w:rsidRPr="005E23EA">
        <w:rPr>
          <w:rStyle w:val="Kraftigfremhvning"/>
          <w:i w:val="0"/>
          <w:iCs w:val="0"/>
          <w:color w:val="000000" w:themeColor="text1"/>
        </w:rPr>
        <w:t>bog om Rosas teori</w:t>
      </w:r>
      <w:r>
        <w:rPr>
          <w:rStyle w:val="Kraftigfremhvning"/>
          <w:i w:val="0"/>
          <w:iCs w:val="0"/>
          <w:color w:val="000000" w:themeColor="text1"/>
        </w:rPr>
        <w:t>. Udfyld skemaet undervejs</w:t>
      </w:r>
    </w:p>
    <w:tbl>
      <w:tblPr>
        <w:tblStyle w:val="Tabel-Gitter"/>
        <w:tblW w:w="10773" w:type="dxa"/>
        <w:tblInd w:w="-572" w:type="dxa"/>
        <w:tblLook w:val="04A0" w:firstRow="1" w:lastRow="0" w:firstColumn="1" w:lastColumn="0" w:noHBand="0" w:noVBand="1"/>
      </w:tblPr>
      <w:tblGrid>
        <w:gridCol w:w="2979"/>
        <w:gridCol w:w="2598"/>
        <w:gridCol w:w="2598"/>
        <w:gridCol w:w="2598"/>
      </w:tblGrid>
      <w:tr w:rsidR="00EA4AC4" w14:paraId="349B012B" w14:textId="77777777" w:rsidTr="004925A8">
        <w:tc>
          <w:tcPr>
            <w:tcW w:w="2979" w:type="dxa"/>
            <w:shd w:val="clear" w:color="auto" w:fill="4C94D8" w:themeFill="text2" w:themeFillTint="80"/>
          </w:tcPr>
          <w:p w14:paraId="3F8B7173" w14:textId="77777777" w:rsidR="00EA4AC4" w:rsidRDefault="00EA4AC4" w:rsidP="004925A8">
            <w:pPr>
              <w:rPr>
                <w:rStyle w:val="Kraftigfremhvning"/>
                <w:i w:val="0"/>
                <w:iCs w:val="0"/>
                <w:color w:val="auto"/>
              </w:rPr>
            </w:pPr>
          </w:p>
        </w:tc>
        <w:tc>
          <w:tcPr>
            <w:tcW w:w="2598" w:type="dxa"/>
            <w:shd w:val="clear" w:color="auto" w:fill="4C94D8" w:themeFill="text2" w:themeFillTint="80"/>
          </w:tcPr>
          <w:p w14:paraId="638C19EC" w14:textId="77777777" w:rsidR="00EA4AC4" w:rsidRPr="00FC51D8" w:rsidRDefault="00EA4AC4" w:rsidP="004925A8">
            <w:pPr>
              <w:rPr>
                <w:rStyle w:val="Kraftigfremhvning"/>
                <w:b/>
                <w:bCs/>
                <w:i w:val="0"/>
                <w:iCs w:val="0"/>
                <w:color w:val="auto"/>
              </w:rPr>
            </w:pPr>
            <w:r w:rsidRPr="00FC51D8">
              <w:rPr>
                <w:rStyle w:val="Kraftigfremhvning"/>
                <w:b/>
                <w:bCs/>
                <w:i w:val="0"/>
                <w:iCs w:val="0"/>
                <w:color w:val="auto"/>
              </w:rPr>
              <w:t>Teknologisk acceleration</w:t>
            </w:r>
          </w:p>
        </w:tc>
        <w:tc>
          <w:tcPr>
            <w:tcW w:w="2598" w:type="dxa"/>
            <w:shd w:val="clear" w:color="auto" w:fill="4C94D8" w:themeFill="text2" w:themeFillTint="80"/>
          </w:tcPr>
          <w:p w14:paraId="10CB6813" w14:textId="77777777" w:rsidR="00EA4AC4" w:rsidRPr="00FC51D8" w:rsidRDefault="00EA4AC4" w:rsidP="004925A8">
            <w:pPr>
              <w:rPr>
                <w:rStyle w:val="Kraftigfremhvning"/>
                <w:b/>
                <w:bCs/>
                <w:i w:val="0"/>
                <w:iCs w:val="0"/>
                <w:color w:val="auto"/>
              </w:rPr>
            </w:pPr>
            <w:r w:rsidRPr="00FC51D8">
              <w:rPr>
                <w:rStyle w:val="Kraftigfremhvning"/>
                <w:b/>
                <w:bCs/>
                <w:i w:val="0"/>
                <w:iCs w:val="0"/>
                <w:color w:val="auto"/>
              </w:rPr>
              <w:t>Acceleration af sociale forandringer</w:t>
            </w:r>
          </w:p>
        </w:tc>
        <w:tc>
          <w:tcPr>
            <w:tcW w:w="2598" w:type="dxa"/>
            <w:shd w:val="clear" w:color="auto" w:fill="4C94D8" w:themeFill="text2" w:themeFillTint="80"/>
          </w:tcPr>
          <w:p w14:paraId="6664659C" w14:textId="77777777" w:rsidR="00EA4AC4" w:rsidRPr="00FC51D8" w:rsidRDefault="00EA4AC4" w:rsidP="004925A8">
            <w:pPr>
              <w:rPr>
                <w:rStyle w:val="Kraftigfremhvning"/>
                <w:b/>
                <w:bCs/>
                <w:i w:val="0"/>
                <w:iCs w:val="0"/>
                <w:color w:val="auto"/>
              </w:rPr>
            </w:pPr>
            <w:r w:rsidRPr="00FC51D8">
              <w:rPr>
                <w:rStyle w:val="Kraftigfremhvning"/>
                <w:b/>
                <w:bCs/>
                <w:i w:val="0"/>
                <w:iCs w:val="0"/>
                <w:color w:val="auto"/>
              </w:rPr>
              <w:t>Acceleration af livstempoet</w:t>
            </w:r>
          </w:p>
        </w:tc>
      </w:tr>
      <w:tr w:rsidR="00EA4AC4" w14:paraId="6737B93E" w14:textId="77777777" w:rsidTr="004925A8">
        <w:tc>
          <w:tcPr>
            <w:tcW w:w="2979" w:type="dxa"/>
            <w:shd w:val="clear" w:color="auto" w:fill="DAE9F7" w:themeFill="text2" w:themeFillTint="1A"/>
          </w:tcPr>
          <w:p w14:paraId="39888CE3" w14:textId="77777777" w:rsidR="00EA4AC4" w:rsidRDefault="00EA4AC4" w:rsidP="004925A8">
            <w:pPr>
              <w:rPr>
                <w:rStyle w:val="Kraftigfremhvning"/>
                <w:i w:val="0"/>
                <w:iCs w:val="0"/>
                <w:color w:val="auto"/>
              </w:rPr>
            </w:pPr>
            <w:r>
              <w:rPr>
                <w:rStyle w:val="Kraftigfremhvning"/>
                <w:i w:val="0"/>
                <w:iCs w:val="0"/>
                <w:color w:val="auto"/>
              </w:rPr>
              <w:t>Hvad dækker denne form for acceleration over?</w:t>
            </w:r>
          </w:p>
        </w:tc>
        <w:tc>
          <w:tcPr>
            <w:tcW w:w="2598" w:type="dxa"/>
          </w:tcPr>
          <w:p w14:paraId="4691B822" w14:textId="77777777" w:rsidR="00EA4AC4" w:rsidRDefault="00EA4AC4" w:rsidP="004925A8">
            <w:pPr>
              <w:rPr>
                <w:rStyle w:val="Kraftigfremhvning"/>
                <w:i w:val="0"/>
                <w:iCs w:val="0"/>
                <w:color w:val="auto"/>
              </w:rPr>
            </w:pPr>
          </w:p>
        </w:tc>
        <w:tc>
          <w:tcPr>
            <w:tcW w:w="2598" w:type="dxa"/>
          </w:tcPr>
          <w:p w14:paraId="5F51B7C2" w14:textId="77777777" w:rsidR="00EA4AC4" w:rsidRDefault="00EA4AC4" w:rsidP="004925A8">
            <w:pPr>
              <w:rPr>
                <w:rStyle w:val="Kraftigfremhvning"/>
                <w:i w:val="0"/>
                <w:iCs w:val="0"/>
                <w:color w:val="auto"/>
              </w:rPr>
            </w:pPr>
          </w:p>
        </w:tc>
        <w:tc>
          <w:tcPr>
            <w:tcW w:w="2598" w:type="dxa"/>
          </w:tcPr>
          <w:p w14:paraId="5D036B49" w14:textId="77777777" w:rsidR="00EA4AC4" w:rsidRDefault="00EA4AC4" w:rsidP="004925A8">
            <w:pPr>
              <w:rPr>
                <w:rStyle w:val="Kraftigfremhvning"/>
                <w:i w:val="0"/>
                <w:iCs w:val="0"/>
                <w:color w:val="auto"/>
              </w:rPr>
            </w:pPr>
          </w:p>
        </w:tc>
      </w:tr>
      <w:tr w:rsidR="00EA4AC4" w:rsidRPr="00FC51D8" w14:paraId="397AB76B" w14:textId="77777777" w:rsidTr="004925A8">
        <w:tc>
          <w:tcPr>
            <w:tcW w:w="2979" w:type="dxa"/>
            <w:shd w:val="clear" w:color="auto" w:fill="DAE9F7" w:themeFill="text2" w:themeFillTint="1A"/>
          </w:tcPr>
          <w:p w14:paraId="5FCA64AD" w14:textId="77777777" w:rsidR="00EA4AC4" w:rsidRPr="00FC51D8" w:rsidRDefault="00EA4AC4" w:rsidP="004925A8">
            <w:pPr>
              <w:rPr>
                <w:rStyle w:val="Kraftigfremhvning"/>
                <w:i w:val="0"/>
                <w:iCs w:val="0"/>
                <w:color w:val="auto"/>
                <w:lang w:val="nb-NO"/>
              </w:rPr>
            </w:pPr>
            <w:r w:rsidRPr="00FC51D8">
              <w:rPr>
                <w:rStyle w:val="Kraftigfremhvning"/>
                <w:i w:val="0"/>
                <w:iCs w:val="0"/>
                <w:color w:val="auto"/>
                <w:lang w:val="nb-NO"/>
              </w:rPr>
              <w:t>Hvordan påvirker denne form f</w:t>
            </w:r>
            <w:r>
              <w:rPr>
                <w:rStyle w:val="Kraftigfremhvning"/>
                <w:i w:val="0"/>
                <w:iCs w:val="0"/>
                <w:color w:val="auto"/>
                <w:lang w:val="nb-NO"/>
              </w:rPr>
              <w:t>or acceleration det enkelte individ?</w:t>
            </w:r>
          </w:p>
        </w:tc>
        <w:tc>
          <w:tcPr>
            <w:tcW w:w="2598" w:type="dxa"/>
          </w:tcPr>
          <w:p w14:paraId="728522ED" w14:textId="77777777" w:rsidR="00EA4AC4" w:rsidRPr="00FC51D8" w:rsidRDefault="00EA4AC4" w:rsidP="004925A8">
            <w:pPr>
              <w:rPr>
                <w:rStyle w:val="Kraftigfremhvning"/>
                <w:i w:val="0"/>
                <w:iCs w:val="0"/>
                <w:color w:val="auto"/>
                <w:lang w:val="nb-NO"/>
              </w:rPr>
            </w:pPr>
          </w:p>
        </w:tc>
        <w:tc>
          <w:tcPr>
            <w:tcW w:w="2598" w:type="dxa"/>
          </w:tcPr>
          <w:p w14:paraId="7899D561" w14:textId="77777777" w:rsidR="00EA4AC4" w:rsidRPr="00FC51D8" w:rsidRDefault="00EA4AC4" w:rsidP="004925A8">
            <w:pPr>
              <w:rPr>
                <w:rStyle w:val="Kraftigfremhvning"/>
                <w:i w:val="0"/>
                <w:iCs w:val="0"/>
                <w:color w:val="auto"/>
                <w:lang w:val="nb-NO"/>
              </w:rPr>
            </w:pPr>
          </w:p>
        </w:tc>
        <w:tc>
          <w:tcPr>
            <w:tcW w:w="2598" w:type="dxa"/>
          </w:tcPr>
          <w:p w14:paraId="409BF109" w14:textId="77777777" w:rsidR="00EA4AC4" w:rsidRPr="00FC51D8" w:rsidRDefault="00EA4AC4" w:rsidP="004925A8">
            <w:pPr>
              <w:rPr>
                <w:rStyle w:val="Kraftigfremhvning"/>
                <w:i w:val="0"/>
                <w:iCs w:val="0"/>
                <w:color w:val="auto"/>
                <w:lang w:val="nb-NO"/>
              </w:rPr>
            </w:pPr>
          </w:p>
        </w:tc>
      </w:tr>
      <w:tr w:rsidR="00EA4AC4" w14:paraId="19C61B70" w14:textId="77777777" w:rsidTr="004925A8">
        <w:tc>
          <w:tcPr>
            <w:tcW w:w="2979" w:type="dxa"/>
            <w:shd w:val="clear" w:color="auto" w:fill="DAE9F7" w:themeFill="text2" w:themeFillTint="1A"/>
          </w:tcPr>
          <w:p w14:paraId="33DB52D9" w14:textId="77777777" w:rsidR="00EA4AC4" w:rsidRDefault="00EA4AC4" w:rsidP="004925A8">
            <w:pPr>
              <w:rPr>
                <w:rStyle w:val="Kraftigfremhvning"/>
                <w:i w:val="0"/>
                <w:iCs w:val="0"/>
                <w:color w:val="auto"/>
              </w:rPr>
            </w:pPr>
            <w:r>
              <w:rPr>
                <w:rStyle w:val="Kraftigfremhvning"/>
                <w:i w:val="0"/>
                <w:iCs w:val="0"/>
                <w:color w:val="auto"/>
              </w:rPr>
              <w:t>Giv eksempler på denne form for acceleration, som I kan se ude i samfundet på nuværende tidspunkt.</w:t>
            </w:r>
          </w:p>
        </w:tc>
        <w:tc>
          <w:tcPr>
            <w:tcW w:w="2598" w:type="dxa"/>
          </w:tcPr>
          <w:p w14:paraId="0006138C" w14:textId="77777777" w:rsidR="00EA4AC4" w:rsidRDefault="00EA4AC4" w:rsidP="004925A8">
            <w:pPr>
              <w:rPr>
                <w:rStyle w:val="Kraftigfremhvning"/>
                <w:i w:val="0"/>
                <w:iCs w:val="0"/>
                <w:color w:val="auto"/>
              </w:rPr>
            </w:pPr>
          </w:p>
        </w:tc>
        <w:tc>
          <w:tcPr>
            <w:tcW w:w="2598" w:type="dxa"/>
          </w:tcPr>
          <w:p w14:paraId="042884A1" w14:textId="77777777" w:rsidR="00EA4AC4" w:rsidRDefault="00EA4AC4" w:rsidP="004925A8">
            <w:pPr>
              <w:rPr>
                <w:rStyle w:val="Kraftigfremhvning"/>
                <w:i w:val="0"/>
                <w:iCs w:val="0"/>
                <w:color w:val="auto"/>
              </w:rPr>
            </w:pPr>
          </w:p>
        </w:tc>
        <w:tc>
          <w:tcPr>
            <w:tcW w:w="2598" w:type="dxa"/>
          </w:tcPr>
          <w:p w14:paraId="2174D2C2" w14:textId="77777777" w:rsidR="00EA4AC4" w:rsidRDefault="00EA4AC4" w:rsidP="004925A8">
            <w:pPr>
              <w:rPr>
                <w:rStyle w:val="Kraftigfremhvning"/>
                <w:i w:val="0"/>
                <w:iCs w:val="0"/>
                <w:color w:val="auto"/>
              </w:rPr>
            </w:pPr>
          </w:p>
        </w:tc>
      </w:tr>
    </w:tbl>
    <w:p w14:paraId="60175979" w14:textId="77777777" w:rsidR="00EA4AC4" w:rsidRDefault="00EA4AC4" w:rsidP="00EA4AC4">
      <w:pPr>
        <w:pStyle w:val="Listeafsnit"/>
        <w:spacing w:after="0" w:line="240" w:lineRule="auto"/>
        <w:rPr>
          <w:b/>
          <w:bCs/>
        </w:rPr>
      </w:pPr>
    </w:p>
    <w:p w14:paraId="5FD1A56F" w14:textId="12D78648" w:rsidR="00B858A7" w:rsidRPr="00B858A7" w:rsidRDefault="00B858A7" w:rsidP="00B858A7">
      <w:pPr>
        <w:pStyle w:val="Listeafsnit"/>
        <w:numPr>
          <w:ilvl w:val="0"/>
          <w:numId w:val="9"/>
        </w:numPr>
        <w:rPr>
          <w:b/>
          <w:bCs/>
        </w:rPr>
      </w:pPr>
      <w:r w:rsidRPr="00B858A7">
        <w:rPr>
          <w:b/>
          <w:bCs/>
        </w:rPr>
        <w:t xml:space="preserve">Byung-Chul Hans teori om præstationssamfundet </w:t>
      </w:r>
    </w:p>
    <w:p w14:paraId="08C48C0A" w14:textId="77777777" w:rsidR="00B858A7" w:rsidRPr="00BD58EC" w:rsidRDefault="00B858A7" w:rsidP="00B858A7">
      <w:pPr>
        <w:pStyle w:val="Listeafsnit"/>
        <w:numPr>
          <w:ilvl w:val="1"/>
          <w:numId w:val="9"/>
        </w:numPr>
      </w:pPr>
      <w:r w:rsidRPr="00BD58EC">
        <w:t>Læs siderne på lectio</w:t>
      </w:r>
      <w:r>
        <w:t xml:space="preserve"> s. 101-103</w:t>
      </w:r>
      <w:r w:rsidRPr="00BD58EC">
        <w:t xml:space="preserve"> (PDF) </w:t>
      </w:r>
    </w:p>
    <w:p w14:paraId="773D00A5" w14:textId="77777777" w:rsidR="00B858A7" w:rsidRDefault="00B858A7" w:rsidP="00B858A7">
      <w:pPr>
        <w:pStyle w:val="Listeafsnit"/>
        <w:numPr>
          <w:ilvl w:val="1"/>
          <w:numId w:val="9"/>
        </w:numPr>
      </w:pPr>
      <w:r w:rsidRPr="00EA4AC4">
        <w:t xml:space="preserve">Hvad mener Byung-Chul Han med at det senmoderne samfund er et præstationssamfund? </w:t>
      </w:r>
    </w:p>
    <w:p w14:paraId="7A4EAFCD" w14:textId="77777777" w:rsidR="00B858A7" w:rsidRDefault="00B858A7" w:rsidP="00B858A7">
      <w:pPr>
        <w:pStyle w:val="Listeafsnit"/>
        <w:numPr>
          <w:ilvl w:val="1"/>
          <w:numId w:val="9"/>
        </w:numPr>
      </w:pPr>
      <w:r w:rsidRPr="00EA4AC4">
        <w:t>Hvorfor har samfundet udviklet sig til dette – og hvilke konsekvenser har det – især for unge?</w:t>
      </w:r>
    </w:p>
    <w:p w14:paraId="449B9819" w14:textId="1126EEFB" w:rsidR="00B858A7" w:rsidRDefault="00B858A7" w:rsidP="00B858A7">
      <w:pPr>
        <w:pStyle w:val="Listeafsnit"/>
        <w:numPr>
          <w:ilvl w:val="1"/>
          <w:numId w:val="9"/>
        </w:numPr>
      </w:pPr>
      <w:r>
        <w:t xml:space="preserve">Forklar figur 2.20 </w:t>
      </w:r>
    </w:p>
    <w:p w14:paraId="3C7CE897" w14:textId="77777777" w:rsidR="00BF7CE2" w:rsidRDefault="00BF7CE2" w:rsidP="00BF7CE2">
      <w:pPr>
        <w:pStyle w:val="Listeafsnit"/>
        <w:ind w:left="1440"/>
      </w:pPr>
    </w:p>
    <w:p w14:paraId="5AAC6631" w14:textId="77777777" w:rsidR="00BF7CE2" w:rsidRPr="00FC51D8" w:rsidRDefault="00BF7CE2" w:rsidP="00BF7CE2">
      <w:pPr>
        <w:pStyle w:val="Listeafsnit"/>
        <w:numPr>
          <w:ilvl w:val="0"/>
          <w:numId w:val="11"/>
        </w:numPr>
        <w:spacing w:after="0" w:line="240" w:lineRule="auto"/>
        <w:rPr>
          <w:b/>
          <w:bCs/>
        </w:rPr>
      </w:pPr>
      <w:r w:rsidRPr="00FC51D8">
        <w:rPr>
          <w:b/>
          <w:bCs/>
        </w:rPr>
        <w:t>Forklar danskernes stressniveau vha. forskellige bilag</w:t>
      </w:r>
    </w:p>
    <w:p w14:paraId="22D95EE3" w14:textId="77777777" w:rsidR="00BF7CE2" w:rsidRPr="00FC51D8" w:rsidRDefault="00BF7CE2" w:rsidP="00BF7CE2">
      <w:pPr>
        <w:pStyle w:val="Listeafsnit"/>
        <w:numPr>
          <w:ilvl w:val="1"/>
          <w:numId w:val="11"/>
        </w:numPr>
        <w:spacing w:after="0" w:line="240" w:lineRule="auto"/>
        <w:rPr>
          <w:b/>
          <w:bCs/>
        </w:rPr>
      </w:pPr>
      <w:r w:rsidRPr="00551F8A">
        <w:t>Hvad kan der udledes om danskernes stressniveau i figur 1, 2, 3 og 4?</w:t>
      </w:r>
    </w:p>
    <w:p w14:paraId="0819F253" w14:textId="77777777" w:rsidR="00BF7CE2" w:rsidRDefault="00BF7CE2" w:rsidP="00BF7CE2">
      <w:pPr>
        <w:pStyle w:val="Listeafsnit"/>
        <w:numPr>
          <w:ilvl w:val="1"/>
          <w:numId w:val="11"/>
        </w:numPr>
        <w:jc w:val="both"/>
      </w:pPr>
      <w:r w:rsidRPr="00551F8A">
        <w:t>Hvordan kan disse mønstre forklares vha. Rosas teori?</w:t>
      </w:r>
    </w:p>
    <w:p w14:paraId="6672150B" w14:textId="77777777" w:rsidR="00BF7CE2" w:rsidRDefault="00BF7CE2" w:rsidP="00BF7CE2">
      <w:pPr>
        <w:pStyle w:val="Listeafsnit"/>
        <w:ind w:left="1440"/>
        <w:jc w:val="both"/>
      </w:pPr>
    </w:p>
    <w:p w14:paraId="419E3E5B" w14:textId="77777777" w:rsidR="00BF7CE2" w:rsidRDefault="00BF7CE2" w:rsidP="00BF7CE2">
      <w:pPr>
        <w:pStyle w:val="Listeafsnit"/>
        <w:numPr>
          <w:ilvl w:val="0"/>
          <w:numId w:val="11"/>
        </w:numPr>
        <w:jc w:val="both"/>
        <w:rPr>
          <w:b/>
          <w:bCs/>
        </w:rPr>
      </w:pPr>
      <w:r w:rsidRPr="00BF2643">
        <w:rPr>
          <w:b/>
          <w:bCs/>
        </w:rPr>
        <w:lastRenderedPageBreak/>
        <w:t>Klassediskussion: Hvordan letter vi presset fra de unge?</w:t>
      </w:r>
    </w:p>
    <w:p w14:paraId="7F434BD1" w14:textId="5A57F4A3" w:rsidR="00BF7CE2" w:rsidRDefault="00BF7CE2" w:rsidP="00BF7CE2">
      <w:pPr>
        <w:pStyle w:val="Listeafsnit"/>
        <w:numPr>
          <w:ilvl w:val="1"/>
          <w:numId w:val="11"/>
        </w:numPr>
        <w:jc w:val="both"/>
      </w:pPr>
      <w:r w:rsidRPr="00BF2643">
        <w:t>Kom med gode ideer</w:t>
      </w:r>
    </w:p>
    <w:p w14:paraId="6BC35955" w14:textId="77777777" w:rsidR="00320829" w:rsidRDefault="00320829" w:rsidP="00320829">
      <w:pPr>
        <w:jc w:val="both"/>
      </w:pPr>
    </w:p>
    <w:p w14:paraId="1122E8B9" w14:textId="77777777" w:rsidR="00320829" w:rsidRPr="00FC51D8" w:rsidRDefault="00320829" w:rsidP="00320829">
      <w:pPr>
        <w:jc w:val="both"/>
        <w:rPr>
          <w:b/>
          <w:bCs/>
        </w:rPr>
      </w:pPr>
      <w:r w:rsidRPr="00FC51D8">
        <w:rPr>
          <w:b/>
          <w:bCs/>
        </w:rPr>
        <w:t>Figur 1</w:t>
      </w:r>
    </w:p>
    <w:p w14:paraId="1A18E036" w14:textId="0AC77591" w:rsidR="000A6473" w:rsidRDefault="00320829" w:rsidP="00B368E4">
      <w:pPr>
        <w:pStyle w:val="Listeafsnit"/>
        <w:ind w:left="1440"/>
        <w:jc w:val="both"/>
        <w:rPr>
          <w:b/>
          <w:bCs/>
        </w:rPr>
      </w:pPr>
      <w:r w:rsidRPr="00551F8A">
        <w:rPr>
          <w:b/>
          <w:noProof/>
        </w:rPr>
        <w:drawing>
          <wp:inline distT="0" distB="0" distL="0" distR="0" wp14:anchorId="745CE6D4" wp14:editId="2B104548">
            <wp:extent cx="4763386" cy="5114247"/>
            <wp:effectExtent l="0" t="0" r="0" b="0"/>
            <wp:docPr id="1034881184" name="Billede 8" descr="Et billede, der indeholder tekst, design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t billede, der indeholder tekst, design, skærmbillede, Font/skrifttyp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23" cy="513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D627" w14:textId="21A51DA6" w:rsidR="00320829" w:rsidRPr="00FC51D8" w:rsidRDefault="00320829" w:rsidP="00320829">
      <w:pPr>
        <w:jc w:val="both"/>
        <w:rPr>
          <w:b/>
          <w:bCs/>
        </w:rPr>
      </w:pPr>
      <w:r w:rsidRPr="00FC51D8">
        <w:rPr>
          <w:b/>
          <w:bCs/>
        </w:rPr>
        <w:t>Figur 2</w:t>
      </w:r>
    </w:p>
    <w:p w14:paraId="2206859C" w14:textId="156FA691" w:rsidR="00B368E4" w:rsidRDefault="00B368E4" w:rsidP="00320829">
      <w:pPr>
        <w:jc w:val="both"/>
        <w:rPr>
          <w:b/>
          <w:bCs/>
        </w:rPr>
      </w:pPr>
      <w:r w:rsidRPr="00551F8A">
        <w:rPr>
          <w:noProof/>
        </w:rPr>
        <w:drawing>
          <wp:anchor distT="0" distB="0" distL="114300" distR="114300" simplePos="0" relativeHeight="251659264" behindDoc="1" locked="0" layoutInCell="1" allowOverlap="1" wp14:anchorId="2A3EB526" wp14:editId="3F5993CA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537654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506" y="21386"/>
                <wp:lineTo x="21506" y="0"/>
                <wp:lineTo x="0" y="0"/>
              </wp:wrapPolygon>
            </wp:wrapTight>
            <wp:docPr id="992915796" name="Billede 7" descr="Et billede, der indeholder tekst, kort, skærmbillede, atla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Et billede, der indeholder tekst, kort, skærmbillede, atla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D5ED9" w14:textId="2D78FC31" w:rsidR="00320829" w:rsidRDefault="00320829" w:rsidP="00320829">
      <w:pPr>
        <w:jc w:val="both"/>
        <w:rPr>
          <w:b/>
          <w:bCs/>
        </w:rPr>
      </w:pPr>
    </w:p>
    <w:p w14:paraId="13DF916E" w14:textId="77777777" w:rsidR="00B368E4" w:rsidRDefault="00B368E4" w:rsidP="00320829">
      <w:pPr>
        <w:jc w:val="both"/>
        <w:rPr>
          <w:b/>
          <w:bCs/>
        </w:rPr>
      </w:pPr>
    </w:p>
    <w:p w14:paraId="0E243BB2" w14:textId="77777777" w:rsidR="00B368E4" w:rsidRDefault="00B368E4" w:rsidP="00320829">
      <w:pPr>
        <w:jc w:val="both"/>
        <w:rPr>
          <w:b/>
          <w:bCs/>
        </w:rPr>
      </w:pPr>
    </w:p>
    <w:p w14:paraId="328CC820" w14:textId="77777777" w:rsidR="00B368E4" w:rsidRDefault="00B368E4" w:rsidP="00320829">
      <w:pPr>
        <w:jc w:val="both"/>
        <w:rPr>
          <w:b/>
          <w:bCs/>
        </w:rPr>
      </w:pPr>
    </w:p>
    <w:p w14:paraId="678CDC05" w14:textId="77777777" w:rsidR="00B368E4" w:rsidRDefault="00B368E4" w:rsidP="00320829">
      <w:pPr>
        <w:jc w:val="both"/>
        <w:rPr>
          <w:b/>
          <w:bCs/>
        </w:rPr>
      </w:pPr>
    </w:p>
    <w:p w14:paraId="68381D01" w14:textId="77777777" w:rsidR="00B368E4" w:rsidRDefault="00B368E4" w:rsidP="00320829">
      <w:pPr>
        <w:jc w:val="both"/>
        <w:rPr>
          <w:b/>
          <w:bCs/>
        </w:rPr>
      </w:pPr>
    </w:p>
    <w:p w14:paraId="4652E75E" w14:textId="77777777" w:rsidR="00B368E4" w:rsidRDefault="00B368E4" w:rsidP="00320829">
      <w:pPr>
        <w:jc w:val="both"/>
        <w:rPr>
          <w:b/>
          <w:bCs/>
        </w:rPr>
      </w:pPr>
    </w:p>
    <w:p w14:paraId="361284DD" w14:textId="4DBBF958" w:rsidR="00B368E4" w:rsidRPr="00FC51D8" w:rsidRDefault="00B368E4" w:rsidP="00320829">
      <w:pPr>
        <w:jc w:val="both"/>
        <w:rPr>
          <w:b/>
          <w:bCs/>
        </w:rPr>
      </w:pPr>
      <w:r>
        <w:rPr>
          <w:b/>
          <w:bCs/>
        </w:rPr>
        <w:lastRenderedPageBreak/>
        <w:t>Figur 3</w:t>
      </w:r>
    </w:p>
    <w:p w14:paraId="551C8C03" w14:textId="77777777" w:rsidR="00320829" w:rsidRDefault="00320829" w:rsidP="00320829">
      <w:pPr>
        <w:pStyle w:val="Listeafsnit"/>
        <w:ind w:left="1440"/>
        <w:jc w:val="both"/>
        <w:rPr>
          <w:b/>
          <w:bCs/>
        </w:rPr>
      </w:pPr>
      <w:r w:rsidRPr="00551F8A">
        <w:rPr>
          <w:noProof/>
        </w:rPr>
        <w:drawing>
          <wp:inline distT="0" distB="0" distL="0" distR="0" wp14:anchorId="2E7EBFDF" wp14:editId="771604BA">
            <wp:extent cx="3765550" cy="2368550"/>
            <wp:effectExtent l="0" t="0" r="6350" b="12700"/>
            <wp:docPr id="1313826463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66E66ED5-CC65-8E8C-E114-AE641A5B40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343F7B" w14:textId="77777777" w:rsidR="00320829" w:rsidRDefault="00320829" w:rsidP="00320829">
      <w:pPr>
        <w:jc w:val="both"/>
        <w:rPr>
          <w:b/>
          <w:bCs/>
        </w:rPr>
      </w:pPr>
    </w:p>
    <w:p w14:paraId="46743D35" w14:textId="77777777" w:rsidR="00320829" w:rsidRPr="00FC51D8" w:rsidRDefault="00320829" w:rsidP="00320829">
      <w:pPr>
        <w:jc w:val="both"/>
      </w:pPr>
      <w:r w:rsidRPr="00FC51D8">
        <w:rPr>
          <w:b/>
          <w:bCs/>
        </w:rPr>
        <w:t>Figur 4</w:t>
      </w:r>
    </w:p>
    <w:p w14:paraId="6E4967E0" w14:textId="6A34F918" w:rsidR="00320829" w:rsidRPr="00320829" w:rsidRDefault="000A6473" w:rsidP="00320829">
      <w:pPr>
        <w:jc w:val="both"/>
      </w:pPr>
      <w:r>
        <w:t xml:space="preserve">                               </w:t>
      </w:r>
      <w:r w:rsidRPr="00551F8A">
        <w:rPr>
          <w:noProof/>
        </w:rPr>
        <w:drawing>
          <wp:inline distT="0" distB="0" distL="0" distR="0" wp14:anchorId="3276D7C5" wp14:editId="2547E0AA">
            <wp:extent cx="4191000" cy="2387600"/>
            <wp:effectExtent l="0" t="0" r="0" b="12700"/>
            <wp:docPr id="1378853903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E6AA9460-3D44-38A2-C760-47BE5861D8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0C66D3" w14:textId="0036B526" w:rsidR="00B858A7" w:rsidRPr="007F6FDA" w:rsidRDefault="00B858A7" w:rsidP="007F6FDA">
      <w:pPr>
        <w:spacing w:after="0" w:line="240" w:lineRule="auto"/>
        <w:rPr>
          <w:b/>
          <w:bCs/>
        </w:rPr>
      </w:pPr>
    </w:p>
    <w:sectPr w:rsidR="00B858A7" w:rsidRPr="007F6FDA" w:rsidSect="008C1450"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73F5"/>
    <w:multiLevelType w:val="hybridMultilevel"/>
    <w:tmpl w:val="46EC23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470C196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2368"/>
    <w:multiLevelType w:val="hybridMultilevel"/>
    <w:tmpl w:val="41C4567E"/>
    <w:lvl w:ilvl="0" w:tplc="6FEC4076">
      <w:start w:val="2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645A26"/>
    <w:multiLevelType w:val="hybridMultilevel"/>
    <w:tmpl w:val="3D02EB9C"/>
    <w:lvl w:ilvl="0" w:tplc="755E2D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12802"/>
    <w:multiLevelType w:val="hybridMultilevel"/>
    <w:tmpl w:val="46EC2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E7CC4"/>
    <w:multiLevelType w:val="hybridMultilevel"/>
    <w:tmpl w:val="58E8161C"/>
    <w:lvl w:ilvl="0" w:tplc="147C2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EF8EDB7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1672F"/>
    <w:multiLevelType w:val="hybridMultilevel"/>
    <w:tmpl w:val="945618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26CF6"/>
    <w:multiLevelType w:val="hybridMultilevel"/>
    <w:tmpl w:val="B64C1A86"/>
    <w:lvl w:ilvl="0" w:tplc="F8683A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81C5E"/>
    <w:multiLevelType w:val="hybridMultilevel"/>
    <w:tmpl w:val="C6CC0580"/>
    <w:lvl w:ilvl="0" w:tplc="325A37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8E6BC3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86D2A"/>
    <w:multiLevelType w:val="hybridMultilevel"/>
    <w:tmpl w:val="7E8C1DE2"/>
    <w:lvl w:ilvl="0" w:tplc="04D6D3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63B2C"/>
    <w:multiLevelType w:val="hybridMultilevel"/>
    <w:tmpl w:val="4E686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C4B91"/>
    <w:multiLevelType w:val="hybridMultilevel"/>
    <w:tmpl w:val="B6C678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BE10FFCC">
      <w:start w:val="1"/>
      <w:numFmt w:val="lowerLetter"/>
      <w:lvlText w:val="%2."/>
      <w:lvlJc w:val="left"/>
      <w:pPr>
        <w:ind w:left="1495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35AC2"/>
    <w:multiLevelType w:val="hybridMultilevel"/>
    <w:tmpl w:val="1A465D6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4101531">
    <w:abstractNumId w:val="1"/>
  </w:num>
  <w:num w:numId="2" w16cid:durableId="916865507">
    <w:abstractNumId w:val="10"/>
  </w:num>
  <w:num w:numId="3" w16cid:durableId="1239097845">
    <w:abstractNumId w:val="11"/>
  </w:num>
  <w:num w:numId="4" w16cid:durableId="993610184">
    <w:abstractNumId w:val="5"/>
  </w:num>
  <w:num w:numId="5" w16cid:durableId="1186596145">
    <w:abstractNumId w:val="9"/>
  </w:num>
  <w:num w:numId="6" w16cid:durableId="1132096176">
    <w:abstractNumId w:val="2"/>
  </w:num>
  <w:num w:numId="7" w16cid:durableId="1591893628">
    <w:abstractNumId w:val="8"/>
  </w:num>
  <w:num w:numId="8" w16cid:durableId="907112820">
    <w:abstractNumId w:val="6"/>
  </w:num>
  <w:num w:numId="9" w16cid:durableId="466164283">
    <w:abstractNumId w:val="0"/>
  </w:num>
  <w:num w:numId="10" w16cid:durableId="870730060">
    <w:abstractNumId w:val="4"/>
  </w:num>
  <w:num w:numId="11" w16cid:durableId="1446922760">
    <w:abstractNumId w:val="7"/>
  </w:num>
  <w:num w:numId="12" w16cid:durableId="16471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67"/>
    <w:rsid w:val="000053CA"/>
    <w:rsid w:val="00027888"/>
    <w:rsid w:val="00044DD7"/>
    <w:rsid w:val="00075781"/>
    <w:rsid w:val="000A6473"/>
    <w:rsid w:val="000D0189"/>
    <w:rsid w:val="00130B2E"/>
    <w:rsid w:val="001417A7"/>
    <w:rsid w:val="0016520E"/>
    <w:rsid w:val="001B5ED7"/>
    <w:rsid w:val="00217BC0"/>
    <w:rsid w:val="00224AB0"/>
    <w:rsid w:val="00227B44"/>
    <w:rsid w:val="002309D8"/>
    <w:rsid w:val="002631A6"/>
    <w:rsid w:val="00275398"/>
    <w:rsid w:val="002A06A1"/>
    <w:rsid w:val="002A5384"/>
    <w:rsid w:val="002B6641"/>
    <w:rsid w:val="002C677F"/>
    <w:rsid w:val="002E2B56"/>
    <w:rsid w:val="00320829"/>
    <w:rsid w:val="00335539"/>
    <w:rsid w:val="00362D96"/>
    <w:rsid w:val="00367C37"/>
    <w:rsid w:val="003A48FF"/>
    <w:rsid w:val="003E0DD7"/>
    <w:rsid w:val="003F3112"/>
    <w:rsid w:val="003F75EA"/>
    <w:rsid w:val="00444E7D"/>
    <w:rsid w:val="00500101"/>
    <w:rsid w:val="00502AF6"/>
    <w:rsid w:val="00552344"/>
    <w:rsid w:val="00567A08"/>
    <w:rsid w:val="0058275C"/>
    <w:rsid w:val="00595C89"/>
    <w:rsid w:val="005C4B08"/>
    <w:rsid w:val="005C7749"/>
    <w:rsid w:val="005D709B"/>
    <w:rsid w:val="005E1C44"/>
    <w:rsid w:val="00603A20"/>
    <w:rsid w:val="006133A3"/>
    <w:rsid w:val="00693194"/>
    <w:rsid w:val="00703C85"/>
    <w:rsid w:val="0073508C"/>
    <w:rsid w:val="00746153"/>
    <w:rsid w:val="00771525"/>
    <w:rsid w:val="00792FD0"/>
    <w:rsid w:val="007C2EBB"/>
    <w:rsid w:val="007F6FDA"/>
    <w:rsid w:val="00807CB0"/>
    <w:rsid w:val="00863933"/>
    <w:rsid w:val="00874B5E"/>
    <w:rsid w:val="00874C07"/>
    <w:rsid w:val="008A1AD9"/>
    <w:rsid w:val="008B2406"/>
    <w:rsid w:val="008C1450"/>
    <w:rsid w:val="00926F9E"/>
    <w:rsid w:val="00944CAB"/>
    <w:rsid w:val="00980C05"/>
    <w:rsid w:val="00992CDA"/>
    <w:rsid w:val="00992F67"/>
    <w:rsid w:val="009B472C"/>
    <w:rsid w:val="009B6188"/>
    <w:rsid w:val="00A2301C"/>
    <w:rsid w:val="00A46AA1"/>
    <w:rsid w:val="00A7191F"/>
    <w:rsid w:val="00A9742E"/>
    <w:rsid w:val="00AA455D"/>
    <w:rsid w:val="00AF128C"/>
    <w:rsid w:val="00B368E4"/>
    <w:rsid w:val="00B84516"/>
    <w:rsid w:val="00B858A7"/>
    <w:rsid w:val="00BC41A3"/>
    <w:rsid w:val="00BD58EC"/>
    <w:rsid w:val="00BF7CE2"/>
    <w:rsid w:val="00C45F69"/>
    <w:rsid w:val="00C9668B"/>
    <w:rsid w:val="00CC60C2"/>
    <w:rsid w:val="00CE03CF"/>
    <w:rsid w:val="00D13014"/>
    <w:rsid w:val="00D67EF5"/>
    <w:rsid w:val="00DC2C5D"/>
    <w:rsid w:val="00E85F53"/>
    <w:rsid w:val="00EA4AC4"/>
    <w:rsid w:val="00F4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C7CC"/>
  <w15:chartTrackingRefBased/>
  <w15:docId w15:val="{1EC175D9-4B6A-4F1B-831C-53D8D4CD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F67"/>
  </w:style>
  <w:style w:type="paragraph" w:styleId="Overskrift1">
    <w:name w:val="heading 1"/>
    <w:basedOn w:val="Normal"/>
    <w:next w:val="Normal"/>
    <w:link w:val="Overskrift1Tegn"/>
    <w:uiPriority w:val="9"/>
    <w:qFormat/>
    <w:rsid w:val="00992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2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92F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92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92F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92F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92F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92F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92F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92F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92F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92F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92F6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92F6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92F6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92F6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92F6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92F6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92F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92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92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92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92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92F6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92F6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92F6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92F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92F6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92F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992F67"/>
    <w:rPr>
      <w:color w:val="467886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F128C"/>
    <w:rPr>
      <w:color w:val="96607D" w:themeColor="followedHyperlink"/>
      <w:u w:val="single"/>
    </w:rPr>
  </w:style>
  <w:style w:type="table" w:styleId="Tabel-Gitter">
    <w:name w:val="Table Grid"/>
    <w:basedOn w:val="Tabel-Normal"/>
    <w:uiPriority w:val="39"/>
    <w:rsid w:val="0022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uise%20Nielsen\Dropbox\Pc\Downloads\sasExportXPV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uise%20Nielsen\Dropbox\Pc\Downloads\sasExportXPV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Mænd</a:t>
            </a:r>
            <a:r>
              <a:rPr lang="da-DK" baseline="0"/>
              <a:t> med en høj stressscore i hhv. 2013 og 2023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sultater!$C$1</c:f>
              <c:strCache>
                <c:ptCount val="1"/>
                <c:pt idx="0">
                  <c:v>Andel med en høj score på stressskalaen - 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Resultater!$A$2:$B$9</c:f>
              <c:multiLvlStrCache>
                <c:ptCount val="8"/>
                <c:lvl>
                  <c:pt idx="0">
                    <c:v>16-24 år</c:v>
                  </c:pt>
                  <c:pt idx="1">
                    <c:v>25-34 år</c:v>
                  </c:pt>
                  <c:pt idx="2">
                    <c:v>35-44 år</c:v>
                  </c:pt>
                  <c:pt idx="3">
                    <c:v>45-54 år</c:v>
                  </c:pt>
                  <c:pt idx="4">
                    <c:v>55-64 år</c:v>
                  </c:pt>
                  <c:pt idx="5">
                    <c:v>65-74 år</c:v>
                  </c:pt>
                  <c:pt idx="6">
                    <c:v>75+ år</c:v>
                  </c:pt>
                  <c:pt idx="7">
                    <c:v>Total </c:v>
                  </c:pt>
                </c:lvl>
                <c:lvl>
                  <c:pt idx="0">
                    <c:v>Mænd</c:v>
                  </c:pt>
                  <c:pt idx="1">
                    <c:v>Mænd</c:v>
                  </c:pt>
                  <c:pt idx="2">
                    <c:v>Mænd</c:v>
                  </c:pt>
                  <c:pt idx="3">
                    <c:v>Mænd</c:v>
                  </c:pt>
                  <c:pt idx="4">
                    <c:v>Mænd</c:v>
                  </c:pt>
                  <c:pt idx="5">
                    <c:v>Mænd</c:v>
                  </c:pt>
                  <c:pt idx="6">
                    <c:v>Mænd</c:v>
                  </c:pt>
                  <c:pt idx="7">
                    <c:v>Mænd</c:v>
                  </c:pt>
                </c:lvl>
              </c:multiLvlStrCache>
            </c:multiLvlStrRef>
          </c:cat>
          <c:val>
            <c:numRef>
              <c:f>Resultater!$C$2:$C$9</c:f>
              <c:numCache>
                <c:formatCode>#,##0.0%;\(#,##0.0%\)</c:formatCode>
                <c:ptCount val="8"/>
                <c:pt idx="0">
                  <c:v>0.15560900710360345</c:v>
                </c:pt>
                <c:pt idx="1">
                  <c:v>0.18807245237720641</c:v>
                </c:pt>
                <c:pt idx="2">
                  <c:v>0.18596992983052249</c:v>
                </c:pt>
                <c:pt idx="3">
                  <c:v>0.18929064397678716</c:v>
                </c:pt>
                <c:pt idx="4">
                  <c:v>0.16320736497824204</c:v>
                </c:pt>
                <c:pt idx="5">
                  <c:v>0.13656387317811913</c:v>
                </c:pt>
                <c:pt idx="6">
                  <c:v>0.21604881495938799</c:v>
                </c:pt>
                <c:pt idx="7">
                  <c:v>0.1748217486881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B0-4DD9-8224-1C2ADDC91193}"/>
            </c:ext>
          </c:extLst>
        </c:ser>
        <c:ser>
          <c:idx val="1"/>
          <c:order val="1"/>
          <c:tx>
            <c:strRef>
              <c:f>Resultater!$D$1</c:f>
              <c:strCache>
                <c:ptCount val="1"/>
                <c:pt idx="0">
                  <c:v>Andel med en høj score på stressskalaen - 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Resultater!$A$2:$B$9</c:f>
              <c:multiLvlStrCache>
                <c:ptCount val="8"/>
                <c:lvl>
                  <c:pt idx="0">
                    <c:v>16-24 år</c:v>
                  </c:pt>
                  <c:pt idx="1">
                    <c:v>25-34 år</c:v>
                  </c:pt>
                  <c:pt idx="2">
                    <c:v>35-44 år</c:v>
                  </c:pt>
                  <c:pt idx="3">
                    <c:v>45-54 år</c:v>
                  </c:pt>
                  <c:pt idx="4">
                    <c:v>55-64 år</c:v>
                  </c:pt>
                  <c:pt idx="5">
                    <c:v>65-74 år</c:v>
                  </c:pt>
                  <c:pt idx="6">
                    <c:v>75+ år</c:v>
                  </c:pt>
                  <c:pt idx="7">
                    <c:v>Total </c:v>
                  </c:pt>
                </c:lvl>
                <c:lvl>
                  <c:pt idx="0">
                    <c:v>Mænd</c:v>
                  </c:pt>
                  <c:pt idx="1">
                    <c:v>Mænd</c:v>
                  </c:pt>
                  <c:pt idx="2">
                    <c:v>Mænd</c:v>
                  </c:pt>
                  <c:pt idx="3">
                    <c:v>Mænd</c:v>
                  </c:pt>
                  <c:pt idx="4">
                    <c:v>Mænd</c:v>
                  </c:pt>
                  <c:pt idx="5">
                    <c:v>Mænd</c:v>
                  </c:pt>
                  <c:pt idx="6">
                    <c:v>Mænd</c:v>
                  </c:pt>
                  <c:pt idx="7">
                    <c:v>Mænd</c:v>
                  </c:pt>
                </c:lvl>
              </c:multiLvlStrCache>
            </c:multiLvlStrRef>
          </c:cat>
          <c:val>
            <c:numRef>
              <c:f>Resultater!$D$2:$D$9</c:f>
              <c:numCache>
                <c:formatCode>#,##0.0%;\(#,##0.0%\)</c:formatCode>
                <c:ptCount val="8"/>
                <c:pt idx="0">
                  <c:v>0.26428318900818465</c:v>
                </c:pt>
                <c:pt idx="1">
                  <c:v>0.37568631451333356</c:v>
                </c:pt>
                <c:pt idx="2">
                  <c:v>0.35127132776346742</c:v>
                </c:pt>
                <c:pt idx="3">
                  <c:v>0.27881400233394527</c:v>
                </c:pt>
                <c:pt idx="4">
                  <c:v>0.22530807448292142</c:v>
                </c:pt>
                <c:pt idx="5">
                  <c:v>0.17204519533237014</c:v>
                </c:pt>
                <c:pt idx="6">
                  <c:v>0.19950907108580454</c:v>
                </c:pt>
                <c:pt idx="7">
                  <c:v>0.26595955897026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B0-4DD9-8224-1C2ADDC911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5412367"/>
        <c:axId val="1905677247"/>
      </c:barChart>
      <c:catAx>
        <c:axId val="1795412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905677247"/>
        <c:crosses val="autoZero"/>
        <c:auto val="1"/>
        <c:lblAlgn val="ctr"/>
        <c:lblOffset val="100"/>
        <c:noMultiLvlLbl val="0"/>
      </c:catAx>
      <c:valAx>
        <c:axId val="1905677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%;\(#,##0.0%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795412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Kvinder med en høj stressscore</a:t>
            </a:r>
            <a:r>
              <a:rPr lang="da-DK" baseline="0"/>
              <a:t> i hhv. 2013 og 2023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sultater!$H$1</c:f>
              <c:strCache>
                <c:ptCount val="1"/>
                <c:pt idx="0">
                  <c:v>Andel med en høj score på stressskalaen - 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Resultater!$F$2:$G$9</c:f>
              <c:multiLvlStrCache>
                <c:ptCount val="8"/>
                <c:lvl>
                  <c:pt idx="0">
                    <c:v>16-24 år</c:v>
                  </c:pt>
                  <c:pt idx="1">
                    <c:v>25-34 år</c:v>
                  </c:pt>
                  <c:pt idx="2">
                    <c:v>35-44 år</c:v>
                  </c:pt>
                  <c:pt idx="3">
                    <c:v>45-54 år</c:v>
                  </c:pt>
                  <c:pt idx="4">
                    <c:v>55-64 år</c:v>
                  </c:pt>
                  <c:pt idx="5">
                    <c:v>65-74 år</c:v>
                  </c:pt>
                  <c:pt idx="6">
                    <c:v>75+ år</c:v>
                  </c:pt>
                  <c:pt idx="7">
                    <c:v>Total </c:v>
                  </c:pt>
                </c:lvl>
                <c:lvl>
                  <c:pt idx="0">
                    <c:v>Kvinder</c:v>
                  </c:pt>
                  <c:pt idx="1">
                    <c:v>Kvinder</c:v>
                  </c:pt>
                  <c:pt idx="2">
                    <c:v>Kvinder</c:v>
                  </c:pt>
                  <c:pt idx="3">
                    <c:v>Kvinder</c:v>
                  </c:pt>
                  <c:pt idx="4">
                    <c:v>Kvinder</c:v>
                  </c:pt>
                  <c:pt idx="5">
                    <c:v>Kvinder</c:v>
                  </c:pt>
                  <c:pt idx="6">
                    <c:v>Kvinder</c:v>
                  </c:pt>
                  <c:pt idx="7">
                    <c:v>Kvinder</c:v>
                  </c:pt>
                </c:lvl>
              </c:multiLvlStrCache>
            </c:multiLvlStrRef>
          </c:cat>
          <c:val>
            <c:numRef>
              <c:f>Resultater!$H$2:$H$9</c:f>
              <c:numCache>
                <c:formatCode>#,##0.0%;\(#,##0.0%\)</c:formatCode>
                <c:ptCount val="8"/>
                <c:pt idx="0">
                  <c:v>0.33021529932064747</c:v>
                </c:pt>
                <c:pt idx="1">
                  <c:v>0.2630370550338747</c:v>
                </c:pt>
                <c:pt idx="2">
                  <c:v>0.24468044757387936</c:v>
                </c:pt>
                <c:pt idx="3">
                  <c:v>0.2466209233948187</c:v>
                </c:pt>
                <c:pt idx="4">
                  <c:v>0.2076142887485998</c:v>
                </c:pt>
                <c:pt idx="5">
                  <c:v>0.1886350588048713</c:v>
                </c:pt>
                <c:pt idx="6">
                  <c:v>0.28159303092937066</c:v>
                </c:pt>
                <c:pt idx="7">
                  <c:v>0.25035620390290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ED-426D-9811-790C792653CF}"/>
            </c:ext>
          </c:extLst>
        </c:ser>
        <c:ser>
          <c:idx val="1"/>
          <c:order val="1"/>
          <c:tx>
            <c:strRef>
              <c:f>Resultater!$I$1</c:f>
              <c:strCache>
                <c:ptCount val="1"/>
                <c:pt idx="0">
                  <c:v>Andel med en høj score på stressskalaen - 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Resultater!$F$2:$G$9</c:f>
              <c:multiLvlStrCache>
                <c:ptCount val="8"/>
                <c:lvl>
                  <c:pt idx="0">
                    <c:v>16-24 år</c:v>
                  </c:pt>
                  <c:pt idx="1">
                    <c:v>25-34 år</c:v>
                  </c:pt>
                  <c:pt idx="2">
                    <c:v>35-44 år</c:v>
                  </c:pt>
                  <c:pt idx="3">
                    <c:v>45-54 år</c:v>
                  </c:pt>
                  <c:pt idx="4">
                    <c:v>55-64 år</c:v>
                  </c:pt>
                  <c:pt idx="5">
                    <c:v>65-74 år</c:v>
                  </c:pt>
                  <c:pt idx="6">
                    <c:v>75+ år</c:v>
                  </c:pt>
                  <c:pt idx="7">
                    <c:v>Total </c:v>
                  </c:pt>
                </c:lvl>
                <c:lvl>
                  <c:pt idx="0">
                    <c:v>Kvinder</c:v>
                  </c:pt>
                  <c:pt idx="1">
                    <c:v>Kvinder</c:v>
                  </c:pt>
                  <c:pt idx="2">
                    <c:v>Kvinder</c:v>
                  </c:pt>
                  <c:pt idx="3">
                    <c:v>Kvinder</c:v>
                  </c:pt>
                  <c:pt idx="4">
                    <c:v>Kvinder</c:v>
                  </c:pt>
                  <c:pt idx="5">
                    <c:v>Kvinder</c:v>
                  </c:pt>
                  <c:pt idx="6">
                    <c:v>Kvinder</c:v>
                  </c:pt>
                  <c:pt idx="7">
                    <c:v>Kvinder</c:v>
                  </c:pt>
                </c:lvl>
              </c:multiLvlStrCache>
            </c:multiLvlStrRef>
          </c:cat>
          <c:val>
            <c:numRef>
              <c:f>Resultater!$I$2:$I$9</c:f>
              <c:numCache>
                <c:formatCode>#,##0.0%;\(#,##0.0%\)</c:formatCode>
                <c:ptCount val="8"/>
                <c:pt idx="0">
                  <c:v>0.53186273820646168</c:v>
                </c:pt>
                <c:pt idx="1">
                  <c:v>0.47215306686339803</c:v>
                </c:pt>
                <c:pt idx="2">
                  <c:v>0.41028879797567336</c:v>
                </c:pt>
                <c:pt idx="3">
                  <c:v>0.33456668554720964</c:v>
                </c:pt>
                <c:pt idx="4">
                  <c:v>0.29804399294978351</c:v>
                </c:pt>
                <c:pt idx="5">
                  <c:v>0.24391972243981047</c:v>
                </c:pt>
                <c:pt idx="6">
                  <c:v>0.26401540273387369</c:v>
                </c:pt>
                <c:pt idx="7">
                  <c:v>0.36270163287924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ED-426D-9811-790C792653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9670575"/>
        <c:axId val="1973681759"/>
      </c:barChart>
      <c:catAx>
        <c:axId val="1889670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973681759"/>
        <c:crosses val="autoZero"/>
        <c:auto val="1"/>
        <c:lblAlgn val="ctr"/>
        <c:lblOffset val="100"/>
        <c:noMultiLvlLbl val="0"/>
      </c:catAx>
      <c:valAx>
        <c:axId val="1973681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%;\(#,##0.0%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889670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0451-8A8C-4893-84F0-0A5DEA6D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15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Almedina Bajramovic</cp:lastModifiedBy>
  <cp:revision>10</cp:revision>
  <dcterms:created xsi:type="dcterms:W3CDTF">2025-08-20T08:48:00Z</dcterms:created>
  <dcterms:modified xsi:type="dcterms:W3CDTF">2025-08-20T09:37:00Z</dcterms:modified>
</cp:coreProperties>
</file>